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4"/>
        <w:gridCol w:w="2166"/>
      </w:tblGrid>
      <w:tr w:rsidR="001F33EC" w:rsidTr="001F33EC">
        <w:trPr>
          <w:trHeight w:val="2457"/>
        </w:trPr>
        <w:tc>
          <w:tcPr>
            <w:tcW w:w="8624" w:type="dxa"/>
          </w:tcPr>
          <w:p w:rsidR="001F33EC" w:rsidRDefault="001F33EC" w:rsidP="001F33EC">
            <w:pPr>
              <w:rPr>
                <w:noProof/>
              </w:rPr>
            </w:pPr>
            <w:r>
              <w:t>pub   2048R/F2E50027 2013-01-11 [expires: 2015-03-31]</w:t>
            </w:r>
            <w:r w:rsidRPr="001F33EC">
              <w:rPr>
                <w:noProof/>
              </w:rPr>
              <w:t xml:space="preserve"> </w:t>
            </w:r>
          </w:p>
          <w:p w:rsidR="001F33EC" w:rsidRDefault="001F33EC" w:rsidP="001F33EC">
            <w:r>
              <w:t>Key fingerprint = A54F 5215 7D49 D3DD B4B1  B243 D18D A83C F2E5 0027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support@antonybailey.net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antonybailey@tormail.org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antony.bailey@gmail.com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antony.bailey@thepoliceoftheinter.net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antony.bailey@hotmail.com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Rapid Dr3am &lt;rapid.dr3am@gmail.com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antony.bailey@gmx.com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antony.bailey@ymail.com&gt;</w:t>
            </w:r>
          </w:p>
          <w:p w:rsidR="001F33EC" w:rsidRDefault="001F33EC" w:rsidP="001F33EC">
            <w:proofErr w:type="spellStart"/>
            <w:r>
              <w:t>uid</w:t>
            </w:r>
            <w:proofErr w:type="spellEnd"/>
            <w:r>
              <w:t xml:space="preserve">                  Antony Bailey &lt;antony@redtouchmedia.com&gt;</w:t>
            </w:r>
          </w:p>
          <w:p w:rsidR="001F33EC" w:rsidRDefault="001F33EC" w:rsidP="005972DA">
            <w:r>
              <w:t>sub   2048R/8F925CAC 2013-01-11 [expires: 2015-03-31]</w:t>
            </w:r>
          </w:p>
        </w:tc>
        <w:tc>
          <w:tcPr>
            <w:tcW w:w="2166" w:type="dxa"/>
          </w:tcPr>
          <w:p w:rsidR="001F33EC" w:rsidRDefault="001F33EC" w:rsidP="005972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512474" wp14:editId="09F07F90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371475</wp:posOffset>
                  </wp:positionV>
                  <wp:extent cx="1228725" cy="122872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b87fd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7742" w:rsidRDefault="002E2516" w:rsidP="00597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4"/>
        <w:gridCol w:w="2166"/>
      </w:tblGrid>
      <w:tr w:rsidR="001F33EC" w:rsidTr="00C9329B">
        <w:trPr>
          <w:trHeight w:val="2457"/>
        </w:trPr>
        <w:tc>
          <w:tcPr>
            <w:tcW w:w="8624" w:type="dxa"/>
          </w:tcPr>
          <w:p w:rsidR="001F33EC" w:rsidRDefault="001F33EC" w:rsidP="00C9329B">
            <w:pPr>
              <w:rPr>
                <w:noProof/>
              </w:rPr>
            </w:pPr>
            <w:r>
              <w:t>pub   2048R/F2E50027 2013-01-11 [expires: 2015-03-31]</w:t>
            </w:r>
            <w:r w:rsidRPr="001F33EC">
              <w:rPr>
                <w:noProof/>
              </w:rPr>
              <w:t xml:space="preserve"> </w:t>
            </w:r>
          </w:p>
          <w:p w:rsidR="001F33EC" w:rsidRDefault="001F33EC" w:rsidP="00C9329B">
            <w:r>
              <w:t>Key fingerprint = A54F 5215 7D49 D3DD B4B1  B243 D18D A83C F2E5 0027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support@antonybailey.net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bailey@tormail.org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g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thepoliceoftheinter.net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hot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Rapid Dr3am &lt;rapid.dr3am@g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gmx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y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@redtouchmedia.com&gt;</w:t>
            </w:r>
          </w:p>
          <w:p w:rsidR="001F33EC" w:rsidRDefault="001F33EC" w:rsidP="00C9329B">
            <w:r>
              <w:t>sub   2048R/8F925CAC 2013-01-11 [expires: 2015-03-31]</w:t>
            </w:r>
          </w:p>
        </w:tc>
        <w:tc>
          <w:tcPr>
            <w:tcW w:w="2166" w:type="dxa"/>
          </w:tcPr>
          <w:p w:rsidR="001F33EC" w:rsidRDefault="001F33EC" w:rsidP="00C9329B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EDCAD7" wp14:editId="4A8B8DA5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371475</wp:posOffset>
                  </wp:positionV>
                  <wp:extent cx="1228725" cy="122872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b87fd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33EC" w:rsidRDefault="001F33EC" w:rsidP="00597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4"/>
        <w:gridCol w:w="2166"/>
      </w:tblGrid>
      <w:tr w:rsidR="001F33EC" w:rsidTr="00C9329B">
        <w:trPr>
          <w:trHeight w:val="2457"/>
        </w:trPr>
        <w:tc>
          <w:tcPr>
            <w:tcW w:w="8624" w:type="dxa"/>
          </w:tcPr>
          <w:p w:rsidR="001F33EC" w:rsidRDefault="001F33EC" w:rsidP="00C9329B">
            <w:pPr>
              <w:rPr>
                <w:noProof/>
              </w:rPr>
            </w:pPr>
            <w:r>
              <w:t>pub   2048R/F2E50027 2013-01-11 [expires: 2015-03-31]</w:t>
            </w:r>
            <w:r w:rsidRPr="001F33EC">
              <w:rPr>
                <w:noProof/>
              </w:rPr>
              <w:t xml:space="preserve"> </w:t>
            </w:r>
          </w:p>
          <w:p w:rsidR="001F33EC" w:rsidRDefault="001F33EC" w:rsidP="00C9329B">
            <w:r>
              <w:t>Key fingerprint = A54F 5215 7D49 D3DD B4B1  B243 D18D A83C F2E5 0027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support@antonybailey.net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bailey@tormail.org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g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thepoliceoftheinter.net&gt;</w:t>
            </w:r>
            <w:bookmarkStart w:id="0" w:name="_GoBack"/>
            <w:bookmarkEnd w:id="0"/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hot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Rapid Dr3am &lt;rapid.dr3am@g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gmx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y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@redtouchmedia.com&gt;</w:t>
            </w:r>
          </w:p>
          <w:p w:rsidR="001F33EC" w:rsidRDefault="001F33EC" w:rsidP="00C9329B">
            <w:r>
              <w:t>sub   2048R/8F925CAC 2013-01-11 [expires: 2015-03-31]</w:t>
            </w:r>
          </w:p>
        </w:tc>
        <w:tc>
          <w:tcPr>
            <w:tcW w:w="2166" w:type="dxa"/>
          </w:tcPr>
          <w:p w:rsidR="001F33EC" w:rsidRDefault="001F33EC" w:rsidP="00C9329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EDCAD7" wp14:editId="4A8B8DA5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371475</wp:posOffset>
                  </wp:positionV>
                  <wp:extent cx="1228725" cy="12287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b87fd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33EC" w:rsidRDefault="001F33EC" w:rsidP="00597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4"/>
        <w:gridCol w:w="2166"/>
      </w:tblGrid>
      <w:tr w:rsidR="001F33EC" w:rsidTr="00C9329B">
        <w:trPr>
          <w:trHeight w:val="2457"/>
        </w:trPr>
        <w:tc>
          <w:tcPr>
            <w:tcW w:w="8624" w:type="dxa"/>
          </w:tcPr>
          <w:p w:rsidR="001F33EC" w:rsidRDefault="001F33EC" w:rsidP="00C9329B">
            <w:pPr>
              <w:rPr>
                <w:noProof/>
              </w:rPr>
            </w:pPr>
            <w:r>
              <w:t>pub   2048R/F2E50027 2013-01-11 [expires: 2015-03-31]</w:t>
            </w:r>
            <w:r w:rsidRPr="001F33EC">
              <w:rPr>
                <w:noProof/>
              </w:rPr>
              <w:t xml:space="preserve"> </w:t>
            </w:r>
          </w:p>
          <w:p w:rsidR="001F33EC" w:rsidRDefault="001F33EC" w:rsidP="00C9329B">
            <w:r>
              <w:t>Key fingerprint = A54F 5215 7D49 D3DD B4B1  B243 D18D A83C F2E5 0027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support@antonybailey.net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bailey@tormail.org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g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thepoliceoftheinter.net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hot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Rapid Dr3am &lt;rapid.dr3am@g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gmx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.bailey@ymail.com&gt;</w:t>
            </w:r>
          </w:p>
          <w:p w:rsidR="001F33EC" w:rsidRDefault="001F33EC" w:rsidP="00C9329B">
            <w:proofErr w:type="spellStart"/>
            <w:r>
              <w:t>uid</w:t>
            </w:r>
            <w:proofErr w:type="spellEnd"/>
            <w:r>
              <w:t xml:space="preserve">                  Antony Bailey &lt;antony@redtouchmedia.com&gt;</w:t>
            </w:r>
          </w:p>
          <w:p w:rsidR="001F33EC" w:rsidRDefault="001F33EC" w:rsidP="00C9329B">
            <w:r>
              <w:t>sub   2048R/8F925CAC 2013-01-11 [expires: 2015-03-31]</w:t>
            </w:r>
          </w:p>
        </w:tc>
        <w:tc>
          <w:tcPr>
            <w:tcW w:w="2166" w:type="dxa"/>
          </w:tcPr>
          <w:p w:rsidR="001F33EC" w:rsidRDefault="001F33EC" w:rsidP="00C9329B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1EDCAD7" wp14:editId="4A8B8DA5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371475</wp:posOffset>
                  </wp:positionV>
                  <wp:extent cx="1228725" cy="12287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b87fd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33EC" w:rsidRDefault="001F33EC" w:rsidP="005972DA"/>
    <w:p w:rsidR="002E2516" w:rsidRDefault="002E2516" w:rsidP="005972DA"/>
    <w:p w:rsidR="001F33EC" w:rsidRPr="005972DA" w:rsidRDefault="001F33EC" w:rsidP="005972DA"/>
    <w:sectPr w:rsidR="001F33EC" w:rsidRPr="005972DA" w:rsidSect="005972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2DA"/>
    <w:rsid w:val="001F33EC"/>
    <w:rsid w:val="002E2516"/>
    <w:rsid w:val="00571BC4"/>
    <w:rsid w:val="005972DA"/>
    <w:rsid w:val="00C6779B"/>
    <w:rsid w:val="00D7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5FE75-796D-4B0B-AF54-DCD78BAC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2DA"/>
  </w:style>
  <w:style w:type="paragraph" w:styleId="Heading1">
    <w:name w:val="heading 1"/>
    <w:basedOn w:val="Normal"/>
    <w:next w:val="Normal"/>
    <w:link w:val="Heading1Char"/>
    <w:uiPriority w:val="9"/>
    <w:qFormat/>
    <w:rsid w:val="005972D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2D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2D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2D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2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2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2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2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2D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2D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2D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2D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2D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2D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2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2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2DA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972D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972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2D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972D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972DA"/>
    <w:rPr>
      <w:b/>
      <w:bCs/>
    </w:rPr>
  </w:style>
  <w:style w:type="character" w:styleId="Emphasis">
    <w:name w:val="Emphasis"/>
    <w:basedOn w:val="DefaultParagraphFont"/>
    <w:uiPriority w:val="20"/>
    <w:qFormat/>
    <w:rsid w:val="005972D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972DA"/>
  </w:style>
  <w:style w:type="paragraph" w:styleId="Quote">
    <w:name w:val="Quote"/>
    <w:basedOn w:val="Normal"/>
    <w:next w:val="Normal"/>
    <w:link w:val="QuoteChar"/>
    <w:uiPriority w:val="29"/>
    <w:qFormat/>
    <w:rsid w:val="005972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972D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2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2D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72D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72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72D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972D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972D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2DA"/>
    <w:pPr>
      <w:outlineLvl w:val="9"/>
    </w:pPr>
  </w:style>
  <w:style w:type="table" w:styleId="TableGrid">
    <w:name w:val="Table Grid"/>
    <w:basedOn w:val="TableNormal"/>
    <w:uiPriority w:val="39"/>
    <w:rsid w:val="001F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B9FD-3364-4962-A0CC-7A8BC967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iley</dc:creator>
  <cp:keywords/>
  <dc:description/>
  <cp:lastModifiedBy>Anthony Bailey</cp:lastModifiedBy>
  <cp:revision>3</cp:revision>
  <dcterms:created xsi:type="dcterms:W3CDTF">2013-06-06T20:41:00Z</dcterms:created>
  <dcterms:modified xsi:type="dcterms:W3CDTF">2013-06-07T10:48:00Z</dcterms:modified>
</cp:coreProperties>
</file>